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ab/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иложение 7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       к информационному сообщени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highlight w:val="white"/>
        </w:rPr>
      </w:r>
      <w:bookmarkStart w:id="0" w:name="_GoBack"/>
      <w:r>
        <w:rPr>
          <w:highlight w:val="white"/>
        </w:rPr>
      </w:r>
      <w:bookmarkEnd w:id="0"/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аренды земельного участка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. Пермь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             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       «___» _____________ г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епартамент земельных отношений администрации города Перми, именуемый в дальнейшем Арендодатель,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в лице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_____________________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департамента земельных отношений администрации города Перми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______________________________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, действующего на основании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____________________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от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______________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с одной стороны и ___________________________________, именуем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й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) в дальнейшем Арендатор, в лице ________________, действующего на основании __________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 другой стороны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вместно именуемые «Стороны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о статье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8 Федерального закона от 21.12.2001 № 178-ФЗ «О приватизации государственного и муниципального имущества», на основании протокол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 итогах продажи имущества 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 «___»______202 г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аключили настоящий договор о следующе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I. Предмет договора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numPr>
          <w:ilvl w:val="1"/>
          <w:numId w:val="1"/>
        </w:numPr>
        <w:ind w:left="0"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рендодатель передает, а Арендатор принимает во временное пользование на условиях аренды земельный участок, имеющий кадастровый номер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9:01:4410218:94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площадь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819+/- 1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кв. 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кв. м, расположенный на землях населенных пунктов и находящийся по адресу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оссийская Федерация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ермский край, городской округ Пермский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род Пермь, Свердловский район, шоссе Космонавтов, 25</w:t>
      </w:r>
      <w:r>
        <w:rPr>
          <w:rFonts w:ascii="Times New Roman" w:hAnsi="Times New Roman" w:eastAsia="Times New Roman" w:cs="Times New Roman"/>
          <w:sz w:val="32"/>
          <w:szCs w:val="32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(далее – земельный участок),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под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нежилое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здание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(домовладение)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, являющееся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бъект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культурного наследия с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кадастровым номеро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м 59:01:4410218:45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, расположенное по адресу г Пермь, шоссе Космонавтов, д. 25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(далее - объект культурного наследия)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границах, сведения о которых содержатся в Едином государственном реестре недвижимости, и в качественном состоянии как он есть согласно приложени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1 к настоящему договору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.2. Разрешенное использование – магазины, общественное питание, деловое управление, бытовое обслужив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емельный участок расположен в зонах с особыми условиями использования территор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 частично ох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ная зона</w:t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eastAsia="ru-RU"/>
        </w:rPr>
        <w:t xml:space="preserve">инженерных коммуникац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«Охранная зона ВЛ 0,4 кВ от ТП 6022, ВЛ 0,4 кВ от ТП 603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 частично охранная зона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eastAsia="ru-RU"/>
        </w:rPr>
        <w:t xml:space="preserve">линий и сооружений связи «Охранная зона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елефонной канализации «АТС-33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аэродромная территория аэродрома аэропорта Большое Савино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емельный участок расположен в границах территории объекта культурного наслед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 памятник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лигель купца Лаптева с ворота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»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II. Права и обязанности Арендодателя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1. Арендодатель имеет право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1.1. осуществля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использованием земельного участка, предоставленного в аренду, в том числе на беспрепятственный доступ на территорию используемого земельного участка, определение и закрепление на местности поворотных точек границ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1.2. взыскать в установленном порядке не внесенную в срок арендную плату, а также неустойку за просрочку исполнения обязательств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1.3. требовать досрочного расторжения договора в случаях, предусмотренных действующим законодательством и настоящим договором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1.4. требовать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1.5. осуществлять осмотр арендованного земельного участка без предварительного уведомления Арендатор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2. Арендодатель обязан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2.1. выполнять в полном объеме все условия настоящего договор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2.2. передать Арендатору земельный участок по акту приема-передач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2.3. ежегодно направлять уведомление о размер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и сроках внес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арендной платы с указанием реквизитов для перечислени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2.4. 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color w:val="ff0000"/>
          <w:sz w:val="32"/>
          <w:szCs w:val="32"/>
          <w:highlight w:val="white"/>
        </w:rPr>
      </w:pPr>
      <w:r>
        <w:rPr>
          <w:rFonts w:ascii="Times New Roman" w:hAnsi="Times New Roman" w:eastAsia="Times New Roman" w:cs="Times New Roman"/>
          <w:color w:val="ff0000"/>
          <w:sz w:val="32"/>
          <w:szCs w:val="32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32"/>
          <w:szCs w:val="32"/>
          <w:highlight w:val="white"/>
        </w:rPr>
      </w:r>
      <w:r>
        <w:rPr>
          <w:rFonts w:ascii="Times New Roman" w:hAnsi="Times New Roman" w:eastAsia="Times New Roman" w:cs="Times New Roman"/>
          <w:color w:val="ff0000"/>
          <w:sz w:val="32"/>
          <w:szCs w:val="32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III. Права и обязанности Арендатора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1. Арендатор имеет право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1.1. использовать земельный участок в соответствии с условиями договор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1.2. выкупа земельного уч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тка под объектом недвижимост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соответствии со статьей 39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Земельного кодекса Российской Федерации</w:t>
      </w: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ле выполн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я условий конкурса по продаж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бъек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культурного наслед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которо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дтверждается актом приемки выполненных работ по сохранению объекта культурного наслед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 Арендатор обязан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1. выполнять в полном объеме все условия настоящего договор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2. использовать земельный участок в границах, сведения о которых содержатся в Едином государственном реестре недвижимости, в соответствии с целевым назначением и видом разрешенного использования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казанны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в пунктах 1.1, 1.2 настоящего договора. Арендатор не вправе изменять целевое назначение и вид разрешенного использования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хранять геодезические пункты государственной геодезической сети, нивелирные пункты государственной нивелирной сети, гравиметрические пункты государственной гравиметрической сети, геодезические пункты геодезических сетей специального назначения, лесохозяй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венные, лесоустроительные и иные специальные информационные знаки, установленные на земельных участках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4. своевременно вносить арендную плату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5. обеспечивать Арендодателю, представителям органов контроля свободный доступ на земельный участок с целью его осмотра на предмет соблюдения условий договора и требований земельного законодательств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6. соблюдать порядок сноса и выполнения компенсационных посадок зеленых насаждений, установленный Правилами  благоустройства, действующими на территории города Перм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9. обеспечивать доступ на з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ельный участок представителей собственника линейного объекта или представителей организации, осуществляющей эксплуатацию линейного объекта, в целях обеспечения его безопасности в случае, если земельный участок расположен в охранной зоне линейного объект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10. не допускать строительства на земельном участке до получения разрешения на строительство в установленном порядке, в случае если получение такого разрешения предусмотрено действующим законодательство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11. 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х прав, в частности переход их к иному лицу (договоры залога, уступки прав и обязанностей третьим лицам, внесение права на аренду участка или его части в уставный капитал юридических лиц и другое) без письменного согласия Арендодателя (в случаях заключ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настоящего договора на срок не более пяти лет), за исключением случаев, установленных законо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тороны договорились, что сделки, следствием которых является или может являться какое-либо обременение предоставленных Арендатору по договору имущественных прав в соответств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 с абзацем первым настоящего пункта, совершенные без письменного согласия Арендодателя (в случаях заключения настоящего договора на срок не более пяти лет), являются недействительными (ничтожными) с момента совершения  и не влекут юридических последствий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письменно сообщить Арендодателю н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здне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чем за один месяц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о предстоящем освобождении участка в связи с окончанием срока договор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 расторжении, прекращении настоящего договора вернуть Арендодателю земельный участок в надлежащем состоянии в пятидневный срок с момента расторжения, прекращения настоящего договора по акту приема-передачи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в случае изменения адреса или иных реквизитов Арендатора в пятидневный срок направить Арендодателю письменное уведомление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случае неисполнения Арендатором этого условия, извещение, направленное по адресу, указанному в настоящем договоре, является надлежащим уведомлением Арендодателем Арендатора о соответствующих изменениях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в случае перехода права собственности на объект недвижимого имущества, расположенный на земельном участке, в десятидневный срок направить Арендодателю письменное уведомление об этом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облюдать при использовании земельных участков требования регламентов использования земель, экологические, санитарно-эпидемиологические и другие требов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не допускать загрязнение, истощение, деградацию, порчу, уничтожение земель и почв и иное негативное воздействие на земли и почвы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соблюдать правила благоустройства территории города Перми, утвержденные решением Пермской город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умы от 15.1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020 № 277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«Об утверждении Правил благоустройства территории города Перми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соблюдать иные требования, предусмотренные Земельным кодексом Российской Федерации, федеральными законам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2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облюдать Правила охраны электрических сетей, установленные постановлением Правительства Российской Федерации от 24.02.2009 № 160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21. соблюдать Правил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храны линий и сооруже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вязи Российской Федерации, установленны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м Правительства РФ о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09.06.1995 № 578 «Об утвержд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авил охраны линий и сооруже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вязи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»</w:t>
      </w:r>
      <w:r>
        <w:rPr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облюдать Правила использования воздушного пространства, установленные постановлением Правительства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11.03.2010 № 138 «Об утверждении Федеральных правил использования воздушного пространства Российской Федерации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36"/>
          <w:szCs w:val="36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2.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облюдать требования, установленны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каз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ой инспекции по охран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ъектов культурного наследия Пермск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рая </w:t>
        <w:br/>
        <w:t xml:space="preserve">«О включении выявленного объек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ультурного наследия – памятника «Флигел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упца Лаптева (постоялый двор) с воротами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Единый государственный реестр объек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ультурного наследия (памятников истории 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ультуры) народов Российской Федерации» 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1.01.2022 № Пр55-01-06-13</w:t>
      </w:r>
      <w:r>
        <w:rPr>
          <w:rFonts w:ascii="Times New Roman" w:hAnsi="Times New Roman" w:eastAsia="Times New Roman" w:cs="Times New Roman"/>
          <w:sz w:val="32"/>
          <w:szCs w:val="32"/>
          <w:highlight w:val="white"/>
          <w:lang w:eastAsia="ru-RU"/>
        </w:rPr>
        <w:t xml:space="preserve">.</w:t>
      </w:r>
      <w:r>
        <w:rPr>
          <w:rFonts w:ascii="Times New Roman" w:hAnsi="Times New Roman" w:cs="Times New Roman"/>
          <w:sz w:val="36"/>
          <w:szCs w:val="36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36"/>
          <w:szCs w:val="36"/>
          <w:highlight w:val="white"/>
        </w:rPr>
      </w:r>
      <w:r>
        <w:rPr>
          <w:rFonts w:ascii="Times New Roman" w:hAnsi="Times New Roman" w:cs="Times New Roman"/>
          <w:sz w:val="36"/>
          <w:szCs w:val="36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IV. Срок действия договора и арендная плата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.1. Настоящий договор заключа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 «__» _________ </w:t>
      </w:r>
      <w:bookmarkStart w:id="1" w:name="Par63"/>
      <w:r>
        <w:rPr>
          <w:highlight w:val="white"/>
        </w:rPr>
      </w:r>
      <w:bookmarkEnd w:id="1"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о 31.12.2029 (сро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ыполнения условий конкурса по продаже объекта культурного наслед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4.2. Арендная плата</w:t>
      </w:r>
      <w:bookmarkStart w:id="2" w:name="Par69"/>
      <w:r>
        <w:rPr>
          <w:highlight w:val="white"/>
        </w:rPr>
      </w:r>
      <w:bookmarkEnd w:id="2"/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 устанавливается равной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 одному рублю в год на весь срок выполнения условий конкурса по продаже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объекта культурного наследия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3" w:name="Par71"/>
      <w:r>
        <w:rPr>
          <w:highlight w:val="white"/>
        </w:rPr>
      </w:r>
      <w:bookmarkEnd w:id="3"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По договору аренды земельного участка, заключенному в текущем финансов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оду арендная плата вноси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 позднее истечения 30 календарных дней после дня заключ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стоящего договора, а в последующие период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размер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и в ср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указанном в уведомлении Арендатору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4" w:name="Par72"/>
      <w:r>
        <w:rPr>
          <w:highlight w:val="white"/>
        </w:rPr>
      </w:r>
      <w:bookmarkStart w:id="5" w:name="Par73"/>
      <w:r>
        <w:rPr>
          <w:highlight w:val="white"/>
        </w:rPr>
      </w:r>
      <w:bookmarkEnd w:id="4"/>
      <w:r>
        <w:rPr>
          <w:highlight w:val="white"/>
        </w:rPr>
      </w:r>
      <w:bookmarkEnd w:id="5"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случае централизованного изменения порядка определения размера арендной платы за земельные участки, находящиеся в муниципальной собственности, и за земельные участки, находящиеся в собственности Пермского края, и земельные участки, государств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ная собственность на которые не разграничена, предоставленные в аренду без торгов, а также изменения нормативных актов Российской Федерации, регулирующих исчисление размера арендной платы, Арендодатель вправе изменить размер арендной платы, сроки уплаты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бесспорном и односторонн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рядк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6" w:name="Par74"/>
      <w:r>
        <w:rPr>
          <w:highlight w:val="white"/>
        </w:rPr>
      </w:r>
      <w:bookmarkEnd w:id="6"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.</w:t>
      </w:r>
      <w:bookmarkStart w:id="7" w:name="Par75"/>
      <w:r>
        <w:rPr>
          <w:highlight w:val="white"/>
        </w:rPr>
      </w:r>
      <w:bookmarkEnd w:id="7"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Арендодатель уведомляет Арендатора об изменении арендной платы официальным извещением с указанием реквизитов для перечисления денежных средств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случае неполучения уведомления до 0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евра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каждого финансового года Арендатор обращается в адрес Арендодателя самостоятельно. Неполучение Арендатором расчета арендной платы на очередной год не является основанием для освобождения его от уплаты арендной платы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Неиспользование участка Арендато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м не может служить основа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ля невнесения арендной платы в установленные срок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V. Ответственность сторон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5.1. За просрочку исполнения обязательства по внесению арендной платы, нарушение срока возврата земельного участка, установленного в пункте 3.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настоящего договора, Арендатор уплачи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т Арендодателю пени в размер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0,0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% от суммы задолженности по арендной плате за каждый день просрочк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5.2. Если Арендатор не возвратил земельный участок либо возврати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его несвоевременно, арендная плата вносится Арендатором за все время просрочк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5.3. Во всем остальном, что не предусмотрено настоящим договором, стороны руководствуются действующим законодательство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5.4. Спор, возникающий из настоящего договора или в связи с ни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одлежит рассмотрению в Арбитражном суде Пермского края или в суде общей юрисдикции, расположенном на территории города Перм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тороны извещаются о рассмотрении дела любым способом, в том числе посредством отправки электронных сообщений, смс-сообщений, по реквизитам сторон, указанным в настоящем договоре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5.5. Споры о взыскании денежных средств по настоящему Договору могут быть переданы сторонами на разрешение суда по истечении 15 календарных дней со дня направления претензии (требования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VI. Изменение, расторжение, прекращение и заключение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договора на новый срок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.1. Все изменения или дополнения в настоящий договор оформляются соглашениями (кроме условий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зложенных в </w:t>
      </w:r>
      <w:hyperlink w:tooltip="#Par63" w:anchor="Par63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пункте</w:t>
        </w:r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 4.</w:t>
        </w:r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стоящего договора) в той же форме, что и настоящий договор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.2. Настоящ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может быть расторгнут по письменному соглашению сторон, по требованию одной из сторон в судебном порядке в случаях, предусмотренных Гражданским </w:t>
      </w:r>
      <w:hyperlink r:id="rId10" w:tooltip="consultantplus://offline/ref=A58A770EB79613DC4B79090F8120DBBC89669B787CA6E558571946283C3EC778C50965C113D847FCEFC9DFB50BrDt6G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кодексом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Российской Федерации, Земельным </w:t>
      </w:r>
      <w:hyperlink r:id="rId11" w:tooltip="consultantplus://offline/ref=A58A770EB79613DC4B79090F8120DBBC896690717FA3E558571946283C3EC778C50965C113D847FCEFC9DFB50BrDt6G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кодексом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Российской Федерации и настоящим договором, а также в случаях, указанных в </w:t>
      </w:r>
      <w:hyperlink w:tooltip="#Par108" w:anchor="Par108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пункте 6.</w:t>
        </w:r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6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8" w:name="Par100"/>
      <w:r>
        <w:rPr>
          <w:highlight w:val="white"/>
        </w:rPr>
      </w:r>
      <w:bookmarkEnd w:id="8"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.3. Договор подлежит досрочному расторжению по требованию Арендодателя в случаях, являющихся существенными нарушениями условий настоящего договора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случае невнесения двух раз подряд (в том числе внесения не в полном объеме) Арендатором арендной платы в срок, установленный пунктом 4.</w:t>
      </w:r>
      <w:hyperlink w:tooltip="#Par71" w:anchor="Par71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2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настоящего договора, независимо от ее последующего внесени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 использовании участка (в целом или частично) с нарушением вида разрешенного использования и (или) цели предоставлени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 существенном ухудшении Арендатором состояния земель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о участк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соответствии с действующим законодательством (загрязнение или иное негативное воздействие на земли и почву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 использовании земельного участка с нарушением границ, свед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о которых содержатся в Едином государственном реестре недвижимост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 непроведении мероприятий по защите земель от от распространения опасных видов инвазивных (чужеродных) растений и уничтожению таких растений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асторжение настоящего договора не освобождает Арендатор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от необходимости погашения задолженности по арендной плате и уплаты пени, предусмотренной настоящим договоро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.4. Арендодатель вправе требовать досрочного расторжения настоящего договора после направления Арендатору письменного предупреждения об устранении нарушения, предусмотренного </w:t>
      </w:r>
      <w:hyperlink w:tooltip="#Par100" w:anchor="Par100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пунктом 6.3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настоящего договора,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устран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Арендатором указанного в предупреждении нарушения по истечении 15-дневного срока со дня направления Арендодателем письменного предупрежде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.5. </w:t>
      </w:r>
      <w:bookmarkStart w:id="9" w:name="Par108"/>
      <w:r>
        <w:rPr>
          <w:highlight w:val="white"/>
        </w:rPr>
      </w:r>
      <w:bookmarkEnd w:id="9"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стоящий договор прекращается по истечении срока его действия, а также в случае ликвидации  Арендатора – юридического лица и смерти Арендатора – физического лица, за исключением случаев наследования прав и обязанностей по договор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в пределах срока его действ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Арендодатель имеет право в одностороннем внесудебном порядке отказаться от договора аренды земельного участка в случаях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устран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в установленный срок последствий совершенного земельного правонарушени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2. изъятия земельного участка для государственных или муниципальных нужд в соответствии с действующим законодательством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.5. при создании или возведении на земельном участке самовольной постройки либо невыполнении обязанностей, предусмотренных </w:t>
      </w:r>
      <w:hyperlink r:id="rId12" w:tooltip="consultantplus://offline/ref=A58A770EB79613DC4B79090F8120DBBC8966907278A1E558571946283C3EC778D7093DCE16D151F7BF8699E004D5914DFD6E6C68B91ArEt4G" w:history="1">
        <w:r>
          <w:rPr>
            <w:rFonts w:ascii="Times New Roman" w:hAnsi="Times New Roman" w:eastAsia="Times New Roman" w:cs="Times New Roman"/>
            <w:bCs/>
            <w:sz w:val="28"/>
            <w:szCs w:val="28"/>
            <w:highlight w:val="white"/>
            <w:lang w:eastAsia="ru-RU"/>
          </w:rPr>
          <w:t xml:space="preserve">частью 11 статьи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 55.32 Градостроительного кодекса Российской Федерации, в сроки, установленные решением о сносе самовольной постройки либо решением о сносе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самовольной постройки или ее приведении в соответствие с установленными требованиями, в порядке, установленном </w:t>
      </w:r>
      <w:hyperlink r:id="rId13" w:tooltip="consultantplus://offline/ref=A58A770EB79613DC4B79090F8120DBBC896690717FA3E558571946283C3EC778D7093DCD11D85DFEEADC89E44D829C51FD74726EA71AE5C5r7t0G" w:history="1">
        <w:r>
          <w:rPr>
            <w:rFonts w:ascii="Times New Roman" w:hAnsi="Times New Roman" w:eastAsia="Times New Roman" w:cs="Times New Roman"/>
            <w:bCs/>
            <w:sz w:val="28"/>
            <w:szCs w:val="28"/>
            <w:highlight w:val="white"/>
            <w:lang w:eastAsia="ru-RU"/>
          </w:rPr>
          <w:t xml:space="preserve">статьей 46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 Земельного кодекса Российской Федерации, за исключением случая, указанного в </w:t>
      </w:r>
      <w:hyperlink r:id="rId14" w:tooltip="consultantplus://offline/ref=A58A770EB79613DC4B79090F8120DBBC896690717FA3E558571946283C3EC778D7093DCD16DF5BF7BF8699E004D5914DFD6E6C68B91ArEt4G" w:history="1">
        <w:r>
          <w:rPr>
            <w:rFonts w:ascii="Times New Roman" w:hAnsi="Times New Roman" w:eastAsia="Times New Roman" w:cs="Times New Roman"/>
            <w:bCs/>
            <w:sz w:val="28"/>
            <w:szCs w:val="28"/>
            <w:highlight w:val="white"/>
            <w:lang w:eastAsia="ru-RU"/>
          </w:rPr>
          <w:t xml:space="preserve">пунктах 5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 и </w:t>
      </w:r>
      <w:hyperlink r:id="rId15" w:tooltip="consultantplus://offline/ref=A58A770EB79613DC4B79090F8120DBBC896690717FA3E558571946283C3EC778D7093DCD16DF5DF7BF8699E004D5914DFD6E6C68B91ArEt4G" w:history="1">
        <w:r>
          <w:rPr>
            <w:rFonts w:ascii="Times New Roman" w:hAnsi="Times New Roman" w:eastAsia="Times New Roman" w:cs="Times New Roman"/>
            <w:bCs/>
            <w:sz w:val="28"/>
            <w:szCs w:val="28"/>
            <w:highlight w:val="white"/>
            <w:lang w:eastAsia="ru-RU"/>
          </w:rPr>
          <w:t xml:space="preserve">7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 статьи 46 Земельного кодекса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по иным основаниям, предусмотренным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оговор считается расторгнутым по истечении 15 дней с даты направления уведомления Арендатору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При расторжении настоящего договора Арендодатель не возмещает Арендатору стоимость улучшений земельного участка, неотделимых без вреда для земельного участк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В случае расторжения договора Арендодатель по заявлению Арендатора возвращает сумму уплаченного аванса за вычетом арендных платежей за период пользования земельным участко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VII. Предоставление земельного участка в субаренду,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заключение соглашения об установлении сервитута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7.1. Арендатор вправе заключить соглашение об установлении сервиту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отношении земельного участка (его части) или передать земельный участок (его часть) в субаренду только с письменного разрешения Арендодателя, за исключением случаев, установленных законо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7.2. Арендатор уведомляет Арендодателя о заключении соглаш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об установлении сервитута в течение 10 дней со дня заключения указанного соглашения и представляет Арендодателю экземпляр соглашения об установлении сервитут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7.3. Арендатор вправе заключать соглашение об установлении сервитута, договор субаренды земельного участка на срок, не превышающий срока действия настоящего договор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7.4. При досрочном прекращении действия настоящего договора договор субаренды, соглашение об у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ановлении сервитута прекращает свое действие. При прекращении действия настоящего договора субарендатор не имеет права на заключение с Арендодателем договора аренды на земельный участок, находившийся в его пользовании в соответствии с договором субаренды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VIII. Особые обстоятельства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8.1. Под особыми обсто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ельствами понимаются обстоятельства непреодолимой силы (форс-мажор) и такие, как военные действия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8.2. Об этих обстоятель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вах каждая из сторон обязана немедленно, не позднее 20 дней после наступления случая форс-мажора, военных действий, письменно известить об этом другую сторону. Сообщение должно быть подтверждено документом, выданным уполномоченным государственным органо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своевременное извещение о наступлении форс-мажора, военных действий лишает соответствующую сторону права ссылаться в дальнейшем на указанные выше обстоятельств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8.3. При продолжительности особых обстоятельств, делающих невозможным выполнение условий настоящего договора, свыше 6 (шести) месяцев каждая из сторон вправе прекратить действие договора немедленно после письменного уведомления другой стороны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IX. Вступление договора в силу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9.1. Настоящий договор считается 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ключенным с момента подписа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торона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словия настоящего договора распространяются на отношения сторон с момента подписания акта приема-передачи земельного участ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9.2. Настоящий договор подлежит государственной регистрации </w:t>
      </w:r>
      <w:r>
        <w:rPr>
          <w:rFonts w:ascii="Times New Roman" w:hAnsi="Times New Roman" w:eastAsia="Times New Roman"/>
          <w:strike w:val="0"/>
          <w:color w:val="000000" w:themeColor="text1"/>
          <w:sz w:val="28"/>
          <w:szCs w:val="28"/>
          <w:highlight w:val="white"/>
          <w:lang w:eastAsia="ru-RU"/>
        </w:rPr>
        <w:t xml:space="preserve">в федеральном органе исполнительной власти, осуществляющей государственный кадастровый учет и государственную регистрацию прав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9.3. Настоящий договор подписан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ву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экземплярах, имеющих равную юридическую силу. Подписанные договоры и приложения к ним храня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по одному экземпляру у Арендодателя и Арендатор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отъемлемой частью настоящего договора являются приложе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кт приема-передачи земельного участка (Приложение 1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асчет арендной пла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ы на текущий год (Приложение 2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X. Адреса, реквизиты и подписи сторон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tbl>
      <w:tblPr>
        <w:tblW w:w="1021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24"/>
        <w:gridCol w:w="5195"/>
      </w:tblGrid>
      <w:tr>
        <w:tblPrEx/>
        <w:trPr/>
        <w:tc>
          <w:tcPr>
            <w:tcW w:w="502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Арендода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5195" w:type="dxa"/>
            <w:textDirection w:val="lrTb"/>
            <w:noWrap w:val="false"/>
          </w:tcPr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Арендато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502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Департамент земельных отношений администрации города Пер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5195" w:type="dxa"/>
            <w:vAlign w:val="bottom"/>
            <w:vMerge w:val="restart"/>
            <w:textDirection w:val="lrTb"/>
            <w:noWrap w:val="false"/>
          </w:tcPr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Место нахождения (адрес)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почтовый адрес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электронная почт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тел. 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ИНН 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502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614000, г. Пермь, ул. Сибирская, 15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тел. 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5195" w:type="dxa"/>
            <w:vMerge w:val="continue"/>
            <w:textDirection w:val="lrTb"/>
            <w:noWrap w:val="false"/>
          </w:tcPr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02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Арендода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5195" w:type="dxa"/>
            <w:textDirection w:val="lrTb"/>
            <w:noWrap w:val="false"/>
          </w:tcPr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Арендато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502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Департамент земельных отношений администрации города Пер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5195" w:type="dxa"/>
            <w:textDirection w:val="lrTb"/>
            <w:noWrap w:val="false"/>
          </w:tcPr>
          <w:p>
            <w:pPr>
              <w:ind w:left="505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________________________________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(Ф.И.О., дата рождения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502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614000, г. Пермь, ул. Сибирская, 15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тел. 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5195" w:type="dxa"/>
            <w:textDirection w:val="lrTb"/>
            <w:noWrap w:val="false"/>
          </w:tcPr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Адрес регистраци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адрес фактического проживания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паспорт гражданина Российск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Федераци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выдан: 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дата выдач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электронная почта: 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тел. 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ИНН 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505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СНИЛС 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10" w:name="Par205"/>
      <w:r>
        <w:rPr>
          <w:highlight w:val="white"/>
        </w:rPr>
      </w:r>
      <w:bookmarkEnd w:id="10"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се извещения, повестки и сообщения, направленные по указанному в настоящем разделе почтовому адресу Арендатора, равно как и направленные в электронной форме по телекоммуникационным каналам связи, считаются законно врученными, ему известным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>
        <w:tblPrEx/>
        <w:trPr/>
        <w:tc>
          <w:tcPr>
            <w:tcW w:w="45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                Арендодатель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479" w:type="dxa"/>
            <w:textDirection w:val="lrTb"/>
            <w:noWrap w:val="false"/>
          </w:tcPr>
          <w:p>
            <w:pPr>
              <w:ind w:left="937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                   Арендатор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937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937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vertAlign w:val="superscript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highlight w:val="white"/>
        </w:rPr>
      </w:r>
      <w:bookmarkStart w:id="11" w:name="Par206"/>
      <w:r>
        <w:rPr>
          <w:highlight w:val="white"/>
        </w:rPr>
      </w:r>
      <w:bookmarkStart w:id="12" w:name="Par210"/>
      <w:r>
        <w:rPr>
          <w:highlight w:val="white"/>
        </w:rPr>
      </w:r>
      <w:bookmarkEnd w:id="11"/>
      <w:r>
        <w:rPr>
          <w:highlight w:val="white"/>
        </w:rPr>
      </w:r>
      <w:bookmarkEnd w:id="12"/>
      <w:r>
        <w:rPr>
          <w:rFonts w:ascii="Times New Roman" w:hAnsi="Times New Roman" w:eastAsia="Times New Roman" w:cs="Times New Roman"/>
          <w:sz w:val="20"/>
          <w:szCs w:val="20"/>
          <w:highlight w:val="white"/>
          <w:vertAlign w:val="superscript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рименятся в случае расположения земельного участка в границах зон с особыми условиями использования территорий в соответствии со ст. 105 ЗК РФ.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highlight w:val="white"/>
        </w:rPr>
      </w:r>
      <w:bookmarkStart w:id="13" w:name="Par217"/>
      <w:r>
        <w:rPr>
          <w:highlight w:val="white"/>
        </w:rPr>
      </w:r>
      <w:bookmarkEnd w:id="13"/>
      <w:r>
        <w:rPr>
          <w:rFonts w:ascii="Times New Roman" w:hAnsi="Times New Roman" w:eastAsia="Times New Roman" w:cs="Times New Roman"/>
          <w:sz w:val="20"/>
          <w:szCs w:val="20"/>
          <w:highlight w:val="white"/>
          <w:vertAlign w:val="superscript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ля арендатора - юридического лица.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firstLine="708"/>
        <w:rPr>
          <w:sz w:val="20"/>
          <w:szCs w:val="20"/>
          <w:highlight w:val="white"/>
        </w:rPr>
      </w:pPr>
      <w:r>
        <w:rPr>
          <w:highlight w:val="white"/>
        </w:rPr>
      </w:r>
      <w:bookmarkStart w:id="14" w:name="Par218"/>
      <w:r>
        <w:rPr>
          <w:highlight w:val="white"/>
        </w:rPr>
      </w:r>
      <w:bookmarkEnd w:id="14"/>
      <w:r>
        <w:rPr>
          <w:rFonts w:ascii="Times New Roman" w:hAnsi="Times New Roman" w:eastAsia="Times New Roman" w:cs="Times New Roman"/>
          <w:sz w:val="20"/>
          <w:szCs w:val="20"/>
          <w:highlight w:val="white"/>
          <w:vertAlign w:val="superscript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ля арендатора – физического лица.</w:t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sectPr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50" w:hanging="12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90" w:hanging="125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330" w:hanging="125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70" w:hanging="125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410" w:hanging="125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1128" w:hanging="4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44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96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1128" w:hanging="4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44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96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1">
    <w:name w:val="Heading 1"/>
    <w:basedOn w:val="839"/>
    <w:next w:val="839"/>
    <w:link w:val="662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62">
    <w:name w:val="Heading 1 Char"/>
    <w:basedOn w:val="840"/>
    <w:link w:val="661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63">
    <w:name w:val="Heading 2"/>
    <w:basedOn w:val="839"/>
    <w:next w:val="839"/>
    <w:link w:val="664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64">
    <w:name w:val="Heading 2 Char"/>
    <w:basedOn w:val="840"/>
    <w:link w:val="663"/>
    <w:uiPriority w:val="9"/>
    <w:rPr>
      <w:rFonts w:ascii="Liberation Sans" w:hAnsi="Liberation Sans" w:eastAsia="Liberation Sans" w:cs="Liberation Sans"/>
      <w:sz w:val="34"/>
    </w:rPr>
  </w:style>
  <w:style w:type="paragraph" w:styleId="665">
    <w:name w:val="Heading 3"/>
    <w:basedOn w:val="839"/>
    <w:next w:val="839"/>
    <w:link w:val="666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66">
    <w:name w:val="Heading 3 Char"/>
    <w:basedOn w:val="840"/>
    <w:link w:val="665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67">
    <w:name w:val="Heading 4"/>
    <w:basedOn w:val="839"/>
    <w:next w:val="839"/>
    <w:link w:val="668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68">
    <w:name w:val="Heading 4 Char"/>
    <w:basedOn w:val="840"/>
    <w:link w:val="667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69">
    <w:name w:val="Heading 5"/>
    <w:basedOn w:val="839"/>
    <w:next w:val="839"/>
    <w:link w:val="670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70">
    <w:name w:val="Heading 5 Char"/>
    <w:basedOn w:val="840"/>
    <w:link w:val="66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71">
    <w:name w:val="Heading 6"/>
    <w:basedOn w:val="839"/>
    <w:next w:val="839"/>
    <w:link w:val="672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72">
    <w:name w:val="Heading 6 Char"/>
    <w:basedOn w:val="840"/>
    <w:link w:val="67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73">
    <w:name w:val="Heading 7"/>
    <w:basedOn w:val="839"/>
    <w:next w:val="839"/>
    <w:link w:val="674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74">
    <w:name w:val="Heading 7 Char"/>
    <w:basedOn w:val="840"/>
    <w:link w:val="67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75">
    <w:name w:val="Heading 8"/>
    <w:basedOn w:val="839"/>
    <w:next w:val="839"/>
    <w:link w:val="676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76">
    <w:name w:val="Heading 8 Char"/>
    <w:basedOn w:val="840"/>
    <w:link w:val="67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77">
    <w:name w:val="Heading 9"/>
    <w:basedOn w:val="839"/>
    <w:next w:val="839"/>
    <w:link w:val="678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78">
    <w:name w:val="Heading 9 Char"/>
    <w:basedOn w:val="840"/>
    <w:link w:val="67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79">
    <w:name w:val="List Paragraph"/>
    <w:basedOn w:val="839"/>
    <w:uiPriority w:val="34"/>
    <w:qFormat/>
    <w:pPr>
      <w:contextualSpacing/>
      <w:ind w:left="720"/>
    </w:pPr>
  </w:style>
  <w:style w:type="paragraph" w:styleId="680">
    <w:name w:val="No Spacing"/>
    <w:uiPriority w:val="1"/>
    <w:qFormat/>
    <w:pPr>
      <w:spacing w:before="0" w:after="0" w:line="240" w:lineRule="auto"/>
    </w:pPr>
  </w:style>
  <w:style w:type="paragraph" w:styleId="681">
    <w:name w:val="Title"/>
    <w:basedOn w:val="839"/>
    <w:next w:val="839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40"/>
    <w:link w:val="681"/>
    <w:uiPriority w:val="10"/>
    <w:rPr>
      <w:sz w:val="48"/>
      <w:szCs w:val="48"/>
    </w:rPr>
  </w:style>
  <w:style w:type="paragraph" w:styleId="683">
    <w:name w:val="Subtitle"/>
    <w:basedOn w:val="839"/>
    <w:next w:val="839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40"/>
    <w:link w:val="683"/>
    <w:uiPriority w:val="11"/>
    <w:rPr>
      <w:sz w:val="24"/>
      <w:szCs w:val="24"/>
    </w:rPr>
  </w:style>
  <w:style w:type="paragraph" w:styleId="685">
    <w:name w:val="Quote"/>
    <w:basedOn w:val="839"/>
    <w:next w:val="839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9"/>
    <w:next w:val="839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paragraph" w:styleId="689">
    <w:name w:val="Header"/>
    <w:basedOn w:val="839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Header Char"/>
    <w:basedOn w:val="840"/>
    <w:link w:val="689"/>
    <w:uiPriority w:val="99"/>
  </w:style>
  <w:style w:type="paragraph" w:styleId="691">
    <w:name w:val="Footer"/>
    <w:basedOn w:val="839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Footer Char"/>
    <w:basedOn w:val="840"/>
    <w:link w:val="691"/>
    <w:uiPriority w:val="99"/>
  </w:style>
  <w:style w:type="paragraph" w:styleId="693">
    <w:name w:val="Caption"/>
    <w:basedOn w:val="839"/>
    <w:next w:val="839"/>
    <w:link w:val="6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4">
    <w:name w:val="Caption Char"/>
    <w:basedOn w:val="840"/>
    <w:link w:val="693"/>
    <w:uiPriority w:val="35"/>
    <w:rPr>
      <w:b/>
      <w:bCs/>
      <w:color w:val="4f81bd" w:themeColor="accent1"/>
      <w:sz w:val="18"/>
      <w:szCs w:val="18"/>
    </w:rPr>
  </w:style>
  <w:style w:type="table" w:styleId="695">
    <w:name w:val="Table Grid"/>
    <w:basedOn w:val="84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Table Grid Light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8">
    <w:name w:val="Plain Table 2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9">
    <w:name w:val="Plain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3">
    <w:name w:val="Grid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4">
    <w:name w:val="Grid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0">
    <w:name w:val="List Table 5 Dark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1">
    <w:name w:val="List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2">
    <w:name w:val="List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3">
    <w:name w:val="List Table 5 Dark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4">
    <w:name w:val="List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5">
    <w:name w:val="List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6">
    <w:name w:val="List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795">
    <w:name w:val="List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796">
    <w:name w:val="List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797">
    <w:name w:val="List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798">
    <w:name w:val="List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799">
    <w:name w:val="List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00">
    <w:name w:val="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 &amp; 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Bordered &amp; 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Bordered &amp; 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Bordered &amp; 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Bordered &amp; 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Bordered &amp; 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Hyperlink"/>
    <w:uiPriority w:val="99"/>
    <w:unhideWhenUsed/>
    <w:rPr>
      <w:color w:val="0000ff" w:themeColor="hyperlink"/>
      <w:u w:val="single"/>
    </w:rPr>
  </w:style>
  <w:style w:type="paragraph" w:styleId="822">
    <w:name w:val="footnote text"/>
    <w:basedOn w:val="839"/>
    <w:link w:val="823"/>
    <w:uiPriority w:val="99"/>
    <w:semiHidden/>
    <w:unhideWhenUsed/>
    <w:pPr>
      <w:spacing w:after="40" w:line="240" w:lineRule="auto"/>
    </w:pPr>
    <w:rPr>
      <w:sz w:val="18"/>
    </w:rPr>
  </w:style>
  <w:style w:type="character" w:styleId="823">
    <w:name w:val="Footnote Text Char"/>
    <w:link w:val="822"/>
    <w:uiPriority w:val="99"/>
    <w:rPr>
      <w:sz w:val="18"/>
    </w:rPr>
  </w:style>
  <w:style w:type="character" w:styleId="824">
    <w:name w:val="footnote reference"/>
    <w:basedOn w:val="840"/>
    <w:uiPriority w:val="99"/>
    <w:unhideWhenUsed/>
    <w:rPr>
      <w:vertAlign w:val="superscript"/>
    </w:rPr>
  </w:style>
  <w:style w:type="paragraph" w:styleId="825">
    <w:name w:val="endnote text"/>
    <w:basedOn w:val="839"/>
    <w:link w:val="826"/>
    <w:uiPriority w:val="99"/>
    <w:semiHidden/>
    <w:unhideWhenUsed/>
    <w:pPr>
      <w:spacing w:after="0" w:line="240" w:lineRule="auto"/>
    </w:pPr>
    <w:rPr>
      <w:sz w:val="20"/>
    </w:rPr>
  </w:style>
  <w:style w:type="character" w:styleId="826">
    <w:name w:val="Endnote Text Char"/>
    <w:link w:val="825"/>
    <w:uiPriority w:val="99"/>
    <w:rPr>
      <w:sz w:val="20"/>
    </w:rPr>
  </w:style>
  <w:style w:type="character" w:styleId="827">
    <w:name w:val="endnote reference"/>
    <w:basedOn w:val="840"/>
    <w:uiPriority w:val="99"/>
    <w:semiHidden/>
    <w:unhideWhenUsed/>
    <w:rPr>
      <w:vertAlign w:val="superscript"/>
    </w:rPr>
  </w:style>
  <w:style w:type="paragraph" w:styleId="828">
    <w:name w:val="toc 1"/>
    <w:basedOn w:val="839"/>
    <w:next w:val="839"/>
    <w:uiPriority w:val="39"/>
    <w:unhideWhenUsed/>
    <w:pPr>
      <w:ind w:left="0" w:right="0" w:firstLine="0"/>
      <w:spacing w:after="57"/>
    </w:pPr>
  </w:style>
  <w:style w:type="paragraph" w:styleId="829">
    <w:name w:val="toc 2"/>
    <w:basedOn w:val="839"/>
    <w:next w:val="839"/>
    <w:uiPriority w:val="39"/>
    <w:unhideWhenUsed/>
    <w:pPr>
      <w:ind w:left="283" w:right="0" w:firstLine="0"/>
      <w:spacing w:after="57"/>
    </w:pPr>
  </w:style>
  <w:style w:type="paragraph" w:styleId="830">
    <w:name w:val="toc 3"/>
    <w:basedOn w:val="839"/>
    <w:next w:val="839"/>
    <w:uiPriority w:val="39"/>
    <w:unhideWhenUsed/>
    <w:pPr>
      <w:ind w:left="567" w:right="0" w:firstLine="0"/>
      <w:spacing w:after="57"/>
    </w:pPr>
  </w:style>
  <w:style w:type="paragraph" w:styleId="831">
    <w:name w:val="toc 4"/>
    <w:basedOn w:val="839"/>
    <w:next w:val="839"/>
    <w:uiPriority w:val="39"/>
    <w:unhideWhenUsed/>
    <w:pPr>
      <w:ind w:left="850" w:right="0" w:firstLine="0"/>
      <w:spacing w:after="57"/>
    </w:pPr>
  </w:style>
  <w:style w:type="paragraph" w:styleId="832">
    <w:name w:val="toc 5"/>
    <w:basedOn w:val="839"/>
    <w:next w:val="839"/>
    <w:uiPriority w:val="39"/>
    <w:unhideWhenUsed/>
    <w:pPr>
      <w:ind w:left="1134" w:right="0" w:firstLine="0"/>
      <w:spacing w:after="57"/>
    </w:pPr>
  </w:style>
  <w:style w:type="paragraph" w:styleId="833">
    <w:name w:val="toc 6"/>
    <w:basedOn w:val="839"/>
    <w:next w:val="839"/>
    <w:uiPriority w:val="39"/>
    <w:unhideWhenUsed/>
    <w:pPr>
      <w:ind w:left="1417" w:right="0" w:firstLine="0"/>
      <w:spacing w:after="57"/>
    </w:pPr>
  </w:style>
  <w:style w:type="paragraph" w:styleId="834">
    <w:name w:val="toc 7"/>
    <w:basedOn w:val="839"/>
    <w:next w:val="839"/>
    <w:uiPriority w:val="39"/>
    <w:unhideWhenUsed/>
    <w:pPr>
      <w:ind w:left="1701" w:right="0" w:firstLine="0"/>
      <w:spacing w:after="57"/>
    </w:pPr>
  </w:style>
  <w:style w:type="paragraph" w:styleId="835">
    <w:name w:val="toc 8"/>
    <w:basedOn w:val="839"/>
    <w:next w:val="839"/>
    <w:uiPriority w:val="39"/>
    <w:unhideWhenUsed/>
    <w:pPr>
      <w:ind w:left="1984" w:right="0" w:firstLine="0"/>
      <w:spacing w:after="57"/>
    </w:pPr>
  </w:style>
  <w:style w:type="paragraph" w:styleId="836">
    <w:name w:val="toc 9"/>
    <w:basedOn w:val="839"/>
    <w:next w:val="839"/>
    <w:uiPriority w:val="39"/>
    <w:unhideWhenUsed/>
    <w:pPr>
      <w:ind w:left="2268" w:right="0" w:firstLine="0"/>
      <w:spacing w:after="57"/>
    </w:pPr>
  </w:style>
  <w:style w:type="paragraph" w:styleId="837">
    <w:name w:val="TOC Heading"/>
    <w:uiPriority w:val="39"/>
    <w:unhideWhenUsed/>
  </w:style>
  <w:style w:type="paragraph" w:styleId="838">
    <w:name w:val="table of figures"/>
    <w:basedOn w:val="839"/>
    <w:next w:val="839"/>
    <w:uiPriority w:val="99"/>
    <w:unhideWhenUsed/>
    <w:pPr>
      <w:spacing w:after="0" w:afterAutospacing="0"/>
    </w:pPr>
  </w:style>
  <w:style w:type="paragraph" w:styleId="839" w:default="1">
    <w:name w:val="Normal"/>
    <w:qFormat/>
  </w:style>
  <w:style w:type="character" w:styleId="840" w:default="1">
    <w:name w:val="Default Paragraph Font"/>
    <w:uiPriority w:val="1"/>
    <w:semiHidden/>
    <w:unhideWhenUsed/>
  </w:style>
  <w:style w:type="table" w:styleId="8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2" w:default="1">
    <w:name w:val="No List"/>
    <w:uiPriority w:val="99"/>
    <w:semiHidden/>
    <w:unhideWhenUsed/>
  </w:style>
  <w:style w:type="paragraph" w:styleId="843">
    <w:name w:val="Balloon Text"/>
    <w:basedOn w:val="839"/>
    <w:link w:val="844"/>
    <w:uiPriority w:val="99"/>
    <w:semiHidden/>
    <w:unhideWhenUsed/>
    <w:pPr>
      <w:spacing w:after="0" w:line="240" w:lineRule="auto"/>
    </w:pPr>
    <w:rPr>
      <w:rFonts w:ascii="Arial" w:hAnsi="Arial" w:cs="Arial"/>
      <w:sz w:val="16"/>
      <w:szCs w:val="16"/>
    </w:rPr>
  </w:style>
  <w:style w:type="character" w:styleId="844" w:customStyle="1">
    <w:name w:val="Текст выноски Знак"/>
    <w:basedOn w:val="840"/>
    <w:link w:val="843"/>
    <w:uiPriority w:val="99"/>
    <w:semiHidden/>
    <w:rPr>
      <w:rFonts w:ascii="Arial" w:hAnsi="Arial" w:cs="Arial"/>
      <w:sz w:val="16"/>
      <w:szCs w:val="16"/>
    </w:rPr>
  </w:style>
  <w:style w:type="paragraph" w:styleId="845" w:customStyle="1">
    <w:name w:val="Body Text"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46" w:customStyle="1">
    <w:name w:val="Основной текст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A58A770EB79613DC4B79090F8120DBBC89669B787CA6E558571946283C3EC778C50965C113D847FCEFC9DFB50BrDt6G" TargetMode="External"/><Relationship Id="rId11" Type="http://schemas.openxmlformats.org/officeDocument/2006/relationships/hyperlink" Target="consultantplus://offline/ref=A58A770EB79613DC4B79090F8120DBBC896690717FA3E558571946283C3EC778C50965C113D847FCEFC9DFB50BrDt6G" TargetMode="External"/><Relationship Id="rId12" Type="http://schemas.openxmlformats.org/officeDocument/2006/relationships/hyperlink" Target="consultantplus://offline/ref=A58A770EB79613DC4B79090F8120DBBC8966907278A1E558571946283C3EC778D7093DCE16D151F7BF8699E004D5914DFD6E6C68B91ArEt4G" TargetMode="External"/><Relationship Id="rId13" Type="http://schemas.openxmlformats.org/officeDocument/2006/relationships/hyperlink" Target="consultantplus://offline/ref=A58A770EB79613DC4B79090F8120DBBC896690717FA3E558571946283C3EC778D7093DCD11D85DFEEADC89E44D829C51FD74726EA71AE5C5r7t0G" TargetMode="External"/><Relationship Id="rId14" Type="http://schemas.openxmlformats.org/officeDocument/2006/relationships/hyperlink" Target="consultantplus://offline/ref=A58A770EB79613DC4B79090F8120DBBC896690717FA3E558571946283C3EC778D7093DCD16DF5BF7BF8699E004D5914DFD6E6C68B91ArEt4G" TargetMode="External"/><Relationship Id="rId15" Type="http://schemas.openxmlformats.org/officeDocument/2006/relationships/hyperlink" Target="consultantplus://offline/ref=A58A770EB79613DC4B79090F8120DBBC896690717FA3E558571946283C3EC778D7093DCD16DF5DF7BF8699E004D5914DFD6E6C68B91ArEt4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8789-01BD-4B47-AE54-2D655AA9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 Анжела Самвельевна</dc:creator>
  <cp:lastModifiedBy>selezneva-eyu</cp:lastModifiedBy>
  <cp:revision>14</cp:revision>
  <dcterms:created xsi:type="dcterms:W3CDTF">2023-11-20T12:42:00Z</dcterms:created>
  <dcterms:modified xsi:type="dcterms:W3CDTF">2026-06-18T06:20:56Z</dcterms:modified>
</cp:coreProperties>
</file>